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9EFD09" w14:textId="560A4071" w:rsidR="00B4040F" w:rsidRDefault="00B4040F" w:rsidP="0051228B">
      <w:pPr>
        <w:jc w:val="both"/>
        <w:rPr>
          <w:b/>
        </w:rPr>
      </w:pPr>
      <w:bookmarkStart w:id="0" w:name="_GoBack"/>
      <w:bookmarkEnd w:id="0"/>
    </w:p>
    <w:p w14:paraId="74E36565" w14:textId="1ED28340" w:rsidR="006E0BAA" w:rsidRPr="00F85D6D" w:rsidRDefault="006E0BAA" w:rsidP="006E0BAA">
      <w:pPr>
        <w:rPr>
          <w:b/>
        </w:rPr>
      </w:pPr>
      <w:r w:rsidRPr="00F85D6D">
        <w:rPr>
          <w:b/>
        </w:rPr>
        <w:t>Abstract Title:</w:t>
      </w:r>
      <w:r w:rsidR="006E0263">
        <w:rPr>
          <w:b/>
        </w:rPr>
        <w:t xml:space="preserve"> </w:t>
      </w:r>
    </w:p>
    <w:p w14:paraId="52B5CD99" w14:textId="77777777" w:rsidR="006E0BAA" w:rsidRPr="00F85D6D" w:rsidRDefault="006E0BAA" w:rsidP="006E0BAA">
      <w:pPr>
        <w:jc w:val="center"/>
        <w:rPr>
          <w:b/>
        </w:rPr>
      </w:pPr>
    </w:p>
    <w:p w14:paraId="239D54CE" w14:textId="77777777" w:rsidR="006E0BAA" w:rsidRPr="00F85D6D" w:rsidRDefault="006E0BAA" w:rsidP="006E0BAA">
      <w:pPr>
        <w:rPr>
          <w:b/>
        </w:rPr>
      </w:pPr>
      <w:r w:rsidRPr="00F85D6D">
        <w:rPr>
          <w:b/>
        </w:rPr>
        <w:t>Author(s):</w:t>
      </w:r>
    </w:p>
    <w:p w14:paraId="65CB1DBA" w14:textId="77777777" w:rsidR="006E0BAA" w:rsidRPr="00F85D6D" w:rsidRDefault="006E0BAA" w:rsidP="006E0BAA">
      <w:pPr>
        <w:rPr>
          <w:b/>
        </w:rPr>
      </w:pPr>
    </w:p>
    <w:p w14:paraId="3C405FEE" w14:textId="77777777" w:rsidR="006E0BAA" w:rsidRPr="00F85D6D" w:rsidRDefault="006E0BAA" w:rsidP="006E0BAA">
      <w:pPr>
        <w:rPr>
          <w:b/>
        </w:rPr>
      </w:pPr>
      <w:r w:rsidRPr="00F85D6D">
        <w:rPr>
          <w:b/>
        </w:rPr>
        <w:t>Affiliations:</w:t>
      </w:r>
    </w:p>
    <w:p w14:paraId="0CAD14DE" w14:textId="77777777" w:rsidR="006E0BAA" w:rsidRPr="00F85D6D" w:rsidRDefault="006E0BAA" w:rsidP="006E0BAA">
      <w:pPr>
        <w:jc w:val="center"/>
        <w:rPr>
          <w:b/>
        </w:rPr>
      </w:pPr>
    </w:p>
    <w:p w14:paraId="67062F3C" w14:textId="77777777" w:rsidR="006E0BAA" w:rsidRPr="00F85D6D" w:rsidRDefault="006E0BAA" w:rsidP="006E0BAA">
      <w:pPr>
        <w:rPr>
          <w:b/>
        </w:rPr>
      </w:pPr>
      <w:r w:rsidRPr="00F85D6D">
        <w:rPr>
          <w:b/>
        </w:rPr>
        <w:t xml:space="preserve">Contact e-mail for primary author:  </w:t>
      </w:r>
    </w:p>
    <w:p w14:paraId="734EFF8A" w14:textId="77777777" w:rsidR="006E0BAA" w:rsidRPr="00F85D6D" w:rsidRDefault="006E0BAA" w:rsidP="006E0BAA">
      <w:pPr>
        <w:rPr>
          <w:b/>
        </w:rPr>
      </w:pPr>
    </w:p>
    <w:p w14:paraId="38AE3CCE" w14:textId="77777777" w:rsidR="006E0BAA" w:rsidRDefault="006E0BAA" w:rsidP="006E0BAA">
      <w:pPr>
        <w:rPr>
          <w:b/>
        </w:rPr>
      </w:pPr>
      <w:r w:rsidRPr="00F85D6D">
        <w:rPr>
          <w:b/>
        </w:rPr>
        <w:t>Technical session for submission (1-7):</w:t>
      </w:r>
    </w:p>
    <w:p w14:paraId="6C59A0EE" w14:textId="77777777" w:rsidR="00913BBF" w:rsidRDefault="00913BBF" w:rsidP="006E0BAA">
      <w:pPr>
        <w:rPr>
          <w:b/>
        </w:rPr>
      </w:pPr>
    </w:p>
    <w:p w14:paraId="457FC292" w14:textId="056723D7" w:rsidR="00913BBF" w:rsidRPr="00F85D6D" w:rsidRDefault="00913BBF" w:rsidP="006E0BAA">
      <w:pPr>
        <w:rPr>
          <w:b/>
        </w:rPr>
      </w:pPr>
      <w:r>
        <w:rPr>
          <w:b/>
        </w:rPr>
        <w:t xml:space="preserve">____ Presentation only   ____ Paper and presentation   </w:t>
      </w:r>
    </w:p>
    <w:p w14:paraId="0F5F856D" w14:textId="77777777" w:rsidR="006E0BAA" w:rsidRPr="00F85D6D" w:rsidRDefault="006E0BAA" w:rsidP="006E0BAA">
      <w:pPr>
        <w:rPr>
          <w:b/>
        </w:rPr>
      </w:pPr>
    </w:p>
    <w:p w14:paraId="5E8E713A" w14:textId="77777777" w:rsidR="006E0BAA" w:rsidRPr="00F85D6D" w:rsidRDefault="006E0BAA" w:rsidP="006E0BAA">
      <w:pPr>
        <w:rPr>
          <w:b/>
        </w:rPr>
      </w:pPr>
      <w:r w:rsidRPr="00F85D6D">
        <w:rPr>
          <w:b/>
        </w:rPr>
        <w:t>Abstract Text:</w:t>
      </w:r>
    </w:p>
    <w:p w14:paraId="199A949D" w14:textId="77777777" w:rsidR="006E0BAA" w:rsidRDefault="006E0BAA" w:rsidP="006E0BAA"/>
    <w:p w14:paraId="5A441D01" w14:textId="77777777" w:rsidR="006E0BAA" w:rsidRDefault="006E0BAA" w:rsidP="006E0BAA"/>
    <w:p w14:paraId="0219A4A1" w14:textId="77777777" w:rsidR="006E0BAA" w:rsidRDefault="006E0BAA" w:rsidP="006E0BAA"/>
    <w:p w14:paraId="2CCD723B" w14:textId="77777777" w:rsidR="006E0BAA" w:rsidRDefault="006E0BAA" w:rsidP="006E0BAA"/>
    <w:p w14:paraId="60A40EAF" w14:textId="77777777" w:rsidR="006E0BAA" w:rsidRDefault="006E0BAA" w:rsidP="006E0BAA"/>
    <w:p w14:paraId="10D44AD6" w14:textId="77777777" w:rsidR="007A17C4" w:rsidRDefault="007A17C4"/>
    <w:sectPr w:rsidR="007A17C4" w:rsidSect="007A17C4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115656" w14:textId="77777777" w:rsidR="003F270C" w:rsidRDefault="003F270C" w:rsidP="00B4040F">
      <w:r>
        <w:separator/>
      </w:r>
    </w:p>
  </w:endnote>
  <w:endnote w:type="continuationSeparator" w:id="0">
    <w:p w14:paraId="635B063A" w14:textId="77777777" w:rsidR="003F270C" w:rsidRDefault="003F270C" w:rsidP="00B40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5CD5B5" w14:textId="77777777" w:rsidR="003F270C" w:rsidRDefault="003F270C" w:rsidP="00B4040F">
      <w:r>
        <w:separator/>
      </w:r>
    </w:p>
  </w:footnote>
  <w:footnote w:type="continuationSeparator" w:id="0">
    <w:p w14:paraId="63C42470" w14:textId="77777777" w:rsidR="003F270C" w:rsidRDefault="003F270C" w:rsidP="00B4040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E2F693" w14:textId="77777777" w:rsidR="00B4040F" w:rsidRDefault="00B4040F" w:rsidP="00B4040F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4DA8658" wp14:editId="7C2340BC">
          <wp:simplePos x="0" y="0"/>
          <wp:positionH relativeFrom="column">
            <wp:posOffset>-85725</wp:posOffset>
          </wp:positionH>
          <wp:positionV relativeFrom="paragraph">
            <wp:posOffset>-123825</wp:posOffset>
          </wp:positionV>
          <wp:extent cx="1654175" cy="438150"/>
          <wp:effectExtent l="0" t="0" r="317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iaa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4175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1A10C9" w14:textId="77777777" w:rsidR="00B4040F" w:rsidRDefault="00B4040F" w:rsidP="00B4040F">
    <w:pPr>
      <w:pStyle w:val="Header"/>
    </w:pPr>
  </w:p>
  <w:p w14:paraId="6602CF60" w14:textId="489945F8" w:rsidR="00B4040F" w:rsidRPr="008E1549" w:rsidRDefault="00B4040F" w:rsidP="00B4040F">
    <w:pPr>
      <w:pStyle w:val="Head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 xml:space="preserve">  </w:t>
    </w:r>
    <w:r w:rsidR="005541D9">
      <w:rPr>
        <w:rFonts w:ascii="Arial Narrow" w:hAnsi="Arial Narrow"/>
        <w:sz w:val="20"/>
        <w:szCs w:val="20"/>
      </w:rPr>
      <w:t xml:space="preserve">  </w:t>
    </w:r>
    <w:r w:rsidRPr="008E1549">
      <w:rPr>
        <w:rFonts w:ascii="Arial Narrow" w:hAnsi="Arial Narrow"/>
        <w:sz w:val="20"/>
        <w:szCs w:val="20"/>
      </w:rPr>
      <w:t>Greater Huntsville Section</w:t>
    </w:r>
  </w:p>
  <w:p w14:paraId="5E3583BD" w14:textId="77777777" w:rsidR="00B4040F" w:rsidRDefault="00B4040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BAA"/>
    <w:rsid w:val="0013443A"/>
    <w:rsid w:val="001B3049"/>
    <w:rsid w:val="002F3AAA"/>
    <w:rsid w:val="00321A65"/>
    <w:rsid w:val="00357F5D"/>
    <w:rsid w:val="003F270C"/>
    <w:rsid w:val="0051228B"/>
    <w:rsid w:val="005541D9"/>
    <w:rsid w:val="006969E6"/>
    <w:rsid w:val="006E0263"/>
    <w:rsid w:val="006E0BAA"/>
    <w:rsid w:val="0071117F"/>
    <w:rsid w:val="007A17C4"/>
    <w:rsid w:val="008C7D26"/>
    <w:rsid w:val="008E49DE"/>
    <w:rsid w:val="00913BBF"/>
    <w:rsid w:val="00A00807"/>
    <w:rsid w:val="00AC79CE"/>
    <w:rsid w:val="00B4040F"/>
    <w:rsid w:val="00BF3B00"/>
    <w:rsid w:val="00D04A61"/>
    <w:rsid w:val="00D82E7E"/>
    <w:rsid w:val="00DB48A7"/>
    <w:rsid w:val="00E55E2B"/>
    <w:rsid w:val="00FC1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7FC71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B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55E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5E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5E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5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5E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E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E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B404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040F"/>
  </w:style>
  <w:style w:type="paragraph" w:styleId="Footer">
    <w:name w:val="footer"/>
    <w:basedOn w:val="Normal"/>
    <w:link w:val="FooterChar"/>
    <w:uiPriority w:val="99"/>
    <w:unhideWhenUsed/>
    <w:rsid w:val="00B404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040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B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55E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5E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5E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5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5E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E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E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B404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040F"/>
  </w:style>
  <w:style w:type="paragraph" w:styleId="Footer">
    <w:name w:val="footer"/>
    <w:basedOn w:val="Normal"/>
    <w:link w:val="FooterChar"/>
    <w:uiPriority w:val="99"/>
    <w:unhideWhenUsed/>
    <w:rsid w:val="00B404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0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676989-2D0A-804C-BB42-95E111B3A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derbilt</Company>
  <LinksUpToDate>false</LinksUpToDate>
  <CharactersWithSpaces>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ie Prater</dc:creator>
  <cp:keywords/>
  <dc:description/>
  <cp:lastModifiedBy>Tracie Prater</cp:lastModifiedBy>
  <cp:revision>2</cp:revision>
  <cp:lastPrinted>2015-12-26T01:19:00Z</cp:lastPrinted>
  <dcterms:created xsi:type="dcterms:W3CDTF">2016-03-10T01:20:00Z</dcterms:created>
  <dcterms:modified xsi:type="dcterms:W3CDTF">2016-03-10T01:20:00Z</dcterms:modified>
</cp:coreProperties>
</file>